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0F59" w14:textId="77777777" w:rsidR="00F3260E" w:rsidRDefault="00F326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628DDB" w14:textId="77777777" w:rsidR="00F3260E" w:rsidRDefault="00F326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E8EC6A" w14:textId="77777777" w:rsidR="00F3260E" w:rsidRDefault="0002398F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33646B" wp14:editId="7CA00DA5">
            <wp:extent cx="895350" cy="1009650"/>
            <wp:effectExtent l="0" t="0" r="0" b="0"/>
            <wp:docPr id="8" name="image1.png" descr="https://lh6.googleusercontent.com/QcftzNtI05T0Y6fjdSh1Rr2rt8oqZ1IvnLvbn1jLJ7CCyteVir3k-xBLv4SL1wAgWJsRhmmJSR0UW-RP63_GQenE4vVWv05BRoZTsmIcBccVTnfxwmsnNMvjg599x9SqZd8E3dk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QcftzNtI05T0Y6fjdSh1Rr2rt8oqZ1IvnLvbn1jLJ7CCyteVir3k-xBLv4SL1wAgWJsRhmmJSR0UW-RP63_GQenE4vVWv05BRoZTsmIcBccVTnfxwmsnNMvjg599x9SqZd8E3dk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1"/>
        <w:tblW w:w="96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F3260E" w14:paraId="05D77144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9C280E4" w14:textId="77777777" w:rsidR="00F3260E" w:rsidRDefault="0002398F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F3260E" w14:paraId="048284F2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3520E74A" w14:textId="77777777" w:rsidR="00F3260E" w:rsidRDefault="0002398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A55D474" w14:textId="77777777" w:rsidR="00F3260E" w:rsidRDefault="0002398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го образования</w:t>
            </w:r>
          </w:p>
          <w:p w14:paraId="59C4466C" w14:textId="77777777" w:rsidR="00F3260E" w:rsidRDefault="0002398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"МИРЭ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ссийский технологический университет"</w:t>
            </w:r>
          </w:p>
          <w:p w14:paraId="59CE86BB" w14:textId="77777777" w:rsidR="00F3260E" w:rsidRDefault="0002398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3" w:name="_heading=h.3znysh7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ТУ МИРЭА</w:t>
            </w:r>
          </w:p>
          <w:p w14:paraId="6313AA8B" w14:textId="77777777" w:rsidR="00F3260E" w:rsidRDefault="000239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114300" distR="114300" wp14:anchorId="23387CA9" wp14:editId="491333D7">
                      <wp:extent cx="5829300" cy="342900"/>
                      <wp:effectExtent l="0" t="0" r="0" b="0"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25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2431350" y="360855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2431350" y="360855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DF0290" w14:textId="77777777" w:rsidR="00F3260E" w:rsidRDefault="00F3260E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" name="Группа 3"/>
                                <wpg:cNvGrpSpPr/>
                                <wpg:grpSpPr>
                                  <a:xfrm>
                                    <a:off x="2431350" y="3608550"/>
                                    <a:ext cx="5829300" cy="342900"/>
                                    <a:chOff x="0" y="0"/>
                                    <a:chExt cx="5829300" cy="342900"/>
                                  </a:xfrm>
                                </wpg:grpSpPr>
                                <wps:wsp>
                                  <wps:cNvPr id="4" name="Прямоугольник 4"/>
                                  <wps:cNvSpPr/>
                                  <wps:spPr>
                                    <a:xfrm>
                                      <a:off x="0" y="0"/>
                                      <a:ext cx="58293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ABE422" w14:textId="77777777" w:rsidR="00F3260E" w:rsidRDefault="00F3260E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" name="Прямая со стрелкой 5"/>
                                  <wps:cNvCnPr/>
                                  <wps:spPr>
                                    <a:xfrm rot="10800000" flipH="1">
                                      <a:off x="228600" y="114000"/>
                                      <a:ext cx="5600700" cy="16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">
                      <v:group id="Группа 1" o:spid="_x0000_s1027" style="position:absolute;left:24313;top:36085;width:58293;height:3429" coordorigin="24313,36085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left:24313;top:36085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F3260E" w:rsidRDefault="00F3260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3" o:spid="_x0000_s1029" style="position:absolute;left:24313;top:36085;width:58293;height:3429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rect id="Прямоугольник 4" o:spid="_x0000_s1030" style="position:absolute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      <v:textbox inset="2.53958mm,2.53958mm,2.53958mm,2.53958mm">
                              <w:txbxContent>
                                <w:p w:rsidR="00F3260E" w:rsidRDefault="00F3260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31" type="#_x0000_t32" style="position:absolute;left:2286;top:1140;width:56007;height:1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+AcQAAADaAAAADwAAAGRycy9kb3ducmV2LnhtbESPQWsCMRSE74X+h/AK3mq2gqWsRilF&#10;xUJBagt6fG6em7WblyVJdddfbwTB4zAz3zDjaWtrcSQfKscKXvoZCOLC6YpLBb8/8+c3ECEia6wd&#10;k4KOAkwnjw9jzLU78Tcd17EUCcIhRwUmxiaXMhSGLIa+a4iTt3feYkzSl1J7PCW4reUgy16lxYrT&#10;gsGGPgwVf+t/q2C2qoddt/k8S3nYHqI3u69Fs1Oq99S+j0BEauM9fGsvtYIhXK+kGy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34BxAAAANoAAAAPAAAAAAAAAAAA&#10;AAAAAKECAABkcnMvZG93bnJldi54bWxQSwUGAAAAAAQABAD5AAAAkgMAAAAA&#10;" filled="t" strokeweight="3pt">
                            <v:stroke startarrowwidth="narrow" startarrowlength="short" endarrowwidth="narrow" endarrowlength="short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1E32E15A" w14:textId="77777777" w:rsidR="00F3260E" w:rsidRDefault="0002398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</w:t>
      </w:r>
    </w:p>
    <w:p w14:paraId="20FBFE55" w14:textId="77777777" w:rsidR="00F3260E" w:rsidRDefault="0002398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льной Техники</w:t>
      </w:r>
    </w:p>
    <w:p w14:paraId="7E58C50A" w14:textId="77777777" w:rsidR="00F3260E" w:rsidRDefault="00F3260E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E8BF962" w14:textId="77777777" w:rsidR="00F3260E" w:rsidRDefault="0002398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ктическая работа №</w:t>
      </w:r>
      <w:r w:rsidR="0003069D" w:rsidRPr="0003069D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AEAFC0B" w14:textId="77777777" w:rsidR="00F3260E" w:rsidRDefault="0002398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по дисциплине</w:t>
      </w:r>
    </w:p>
    <w:p w14:paraId="33D40ADD" w14:textId="77777777" w:rsidR="00F3260E" w:rsidRDefault="0002398F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Архитектур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ВМи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68B18418" w14:textId="77777777" w:rsidR="00F3260E" w:rsidRDefault="00F3260E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257551" w14:textId="77777777" w:rsidR="00F3260E" w:rsidRDefault="00F3260E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1129425" w14:textId="71228D70" w:rsidR="00F3260E" w:rsidRDefault="0002398F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: </w:t>
      </w:r>
      <w:r w:rsidR="0003069D" w:rsidRPr="0003069D">
        <w:rPr>
          <w:rFonts w:ascii="Times New Roman" w:eastAsia="Times New Roman" w:hAnsi="Times New Roman" w:cs="Times New Roman"/>
          <w:b/>
          <w:sz w:val="24"/>
          <w:szCs w:val="24"/>
        </w:rPr>
        <w:t>ИКБО-11-22</w:t>
      </w:r>
      <w:r w:rsidR="0003069D">
        <w:rPr>
          <w:rFonts w:ascii="Times New Roman" w:eastAsia="Times New Roman" w:hAnsi="Times New Roman" w:cs="Times New Roman"/>
          <w:sz w:val="24"/>
          <w:szCs w:val="24"/>
        </w:rPr>
        <w:tab/>
      </w:r>
      <w:r w:rsidR="0003069D">
        <w:rPr>
          <w:rFonts w:ascii="Times New Roman" w:eastAsia="Times New Roman" w:hAnsi="Times New Roman" w:cs="Times New Roman"/>
          <w:sz w:val="24"/>
          <w:szCs w:val="24"/>
        </w:rPr>
        <w:tab/>
      </w:r>
      <w:r w:rsidR="0003069D">
        <w:rPr>
          <w:rFonts w:ascii="Times New Roman" w:eastAsia="Times New Roman" w:hAnsi="Times New Roman" w:cs="Times New Roman"/>
          <w:sz w:val="24"/>
          <w:szCs w:val="24"/>
        </w:rPr>
        <w:tab/>
      </w:r>
      <w:r w:rsidR="0003069D">
        <w:rPr>
          <w:rFonts w:ascii="Times New Roman" w:eastAsia="Times New Roman" w:hAnsi="Times New Roman" w:cs="Times New Roman"/>
          <w:sz w:val="24"/>
          <w:szCs w:val="24"/>
        </w:rPr>
        <w:tab/>
      </w:r>
      <w:r w:rsidR="004706BC">
        <w:rPr>
          <w:rFonts w:ascii="Times New Roman" w:eastAsia="Times New Roman" w:hAnsi="Times New Roman" w:cs="Times New Roman"/>
          <w:sz w:val="24"/>
          <w:szCs w:val="24"/>
        </w:rPr>
        <w:t xml:space="preserve">            ___</w:t>
      </w:r>
      <w:r w:rsidR="00470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ишин А. 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Фамилия студента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CA22AF" w14:textId="77777777" w:rsidR="00F3260E" w:rsidRDefault="00F3260E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A18C35" w14:textId="77777777" w:rsidR="00F3260E" w:rsidRDefault="0002398F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="0003069D">
        <w:rPr>
          <w:rFonts w:ascii="Times New Roman" w:eastAsia="Times New Roman" w:hAnsi="Times New Roman" w:cs="Times New Roman"/>
          <w:sz w:val="24"/>
          <w:szCs w:val="24"/>
          <w:u w:val="single"/>
        </w:rPr>
        <w:t>Рыжов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618CB806" w14:textId="77777777" w:rsidR="00F3260E" w:rsidRDefault="0002398F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Фамилия преподавателя)</w:t>
      </w:r>
    </w:p>
    <w:p w14:paraId="6E7CB829" w14:textId="77777777" w:rsidR="00F3260E" w:rsidRDefault="00F3260E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</w:rPr>
      </w:pPr>
    </w:p>
    <w:p w14:paraId="41B1F202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29E0CF8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464628E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A25C0F7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568CCB4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081CA5D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E3D3BBC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E296F24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6999BBC" w14:textId="77777777" w:rsidR="00F3260E" w:rsidRDefault="00F3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DF84519" w14:textId="77777777" w:rsidR="00F3260E" w:rsidRDefault="0002398F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eastAsia="ru-RU"/>
        </w:rPr>
        <w:id w:val="2035240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87FCD0F" w14:textId="77777777" w:rsidR="00197D37" w:rsidRDefault="00197D37" w:rsidP="00197D37">
          <w:pPr>
            <w:pStyle w:val="ac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42E22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09EAB7C2" w14:textId="77777777" w:rsidR="00942E22" w:rsidRPr="00942E22" w:rsidRDefault="00942E22" w:rsidP="00942E22">
          <w:pPr>
            <w:rPr>
              <w:lang w:eastAsia="en-US"/>
            </w:rPr>
          </w:pPr>
        </w:p>
        <w:p w14:paraId="5D86448E" w14:textId="4D0AC4ED" w:rsidR="009C0415" w:rsidRDefault="00197D37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 w:rsidRPr="00942E2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942E22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942E2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53195790" w:history="1">
            <w:r w:rsidR="009C0415" w:rsidRPr="00FE183F">
              <w:rPr>
                <w:rStyle w:val="ad"/>
                <w:rFonts w:ascii="Times New Roman" w:hAnsi="Times New Roman" w:cs="Times New Roman"/>
                <w:noProof/>
              </w:rPr>
              <w:t>Практическая работа номер №3.</w:t>
            </w:r>
            <w:r w:rsidR="009C0415">
              <w:rPr>
                <w:noProof/>
                <w:webHidden/>
              </w:rPr>
              <w:tab/>
            </w:r>
            <w:r w:rsidR="009C0415">
              <w:rPr>
                <w:noProof/>
                <w:webHidden/>
              </w:rPr>
              <w:fldChar w:fldCharType="begin"/>
            </w:r>
            <w:r w:rsidR="009C0415">
              <w:rPr>
                <w:noProof/>
                <w:webHidden/>
              </w:rPr>
              <w:instrText xml:space="preserve"> PAGEREF _Toc153195790 \h </w:instrText>
            </w:r>
            <w:r w:rsidR="009C0415">
              <w:rPr>
                <w:noProof/>
                <w:webHidden/>
              </w:rPr>
            </w:r>
            <w:r w:rsidR="009C0415">
              <w:rPr>
                <w:noProof/>
                <w:webHidden/>
              </w:rPr>
              <w:fldChar w:fldCharType="separate"/>
            </w:r>
            <w:r w:rsidR="00B92701">
              <w:rPr>
                <w:noProof/>
                <w:webHidden/>
              </w:rPr>
              <w:t>3</w:t>
            </w:r>
            <w:r w:rsidR="009C0415">
              <w:rPr>
                <w:noProof/>
                <w:webHidden/>
              </w:rPr>
              <w:fldChar w:fldCharType="end"/>
            </w:r>
          </w:hyperlink>
        </w:p>
        <w:p w14:paraId="0300E204" w14:textId="1169793C" w:rsidR="009C0415" w:rsidRDefault="009C0415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53195791" w:history="1">
            <w:r w:rsidRPr="00FE183F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7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8C6E" w14:textId="53EB728B" w:rsidR="00197D37" w:rsidRPr="00197D37" w:rsidRDefault="00197D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942E2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A16279C" w14:textId="77777777" w:rsidR="0003069D" w:rsidRDefault="0003069D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A68BB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90BEB4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F0C11B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CE7BF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37A68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BB089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05FEB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9CA6CB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B78D37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15E28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02F0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5BAC4C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DA3DF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467B2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AEEA9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27873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3B050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FD36B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E6824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8E16BA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ABBC2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D1C151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210FA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2046A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F015D3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205CA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4CA75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77CD8F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5C5BB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F8E85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B5A43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27CED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F7FF7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BD07D6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2862A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41E8E6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90B220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E1EC3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EEDF8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BEF61" w14:textId="77777777" w:rsidR="00197D37" w:rsidRDefault="00197D37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B1D21" w14:textId="77777777" w:rsidR="00197D37" w:rsidRPr="000A1019" w:rsidRDefault="00197D37" w:rsidP="000A1019">
      <w:pPr>
        <w:pStyle w:val="1"/>
        <w:jc w:val="center"/>
        <w:rPr>
          <w:rFonts w:ascii="Times New Roman" w:hAnsi="Times New Roman" w:cs="Times New Roman"/>
        </w:rPr>
      </w:pPr>
      <w:bookmarkStart w:id="5" w:name="_Toc153195790"/>
      <w:r w:rsidRPr="000A1019">
        <w:rPr>
          <w:rFonts w:ascii="Times New Roman" w:hAnsi="Times New Roman" w:cs="Times New Roman"/>
        </w:rPr>
        <w:lastRenderedPageBreak/>
        <w:t xml:space="preserve">Практическая работа номер </w:t>
      </w:r>
      <w:r w:rsidR="000A1019" w:rsidRPr="000A1019">
        <w:rPr>
          <w:rFonts w:ascii="Times New Roman" w:hAnsi="Times New Roman" w:cs="Times New Roman"/>
        </w:rPr>
        <w:t>№3</w:t>
      </w:r>
      <w:r w:rsidRPr="000A1019">
        <w:rPr>
          <w:rFonts w:ascii="Times New Roman" w:hAnsi="Times New Roman" w:cs="Times New Roman"/>
        </w:rPr>
        <w:t>.</w:t>
      </w:r>
      <w:bookmarkEnd w:id="5"/>
    </w:p>
    <w:p w14:paraId="6CF93A00" w14:textId="7410EB50" w:rsidR="000A1019" w:rsidRDefault="000A1019" w:rsidP="009C0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303308FD" w14:textId="77777777" w:rsidR="000A1019" w:rsidRDefault="000A1019" w:rsidP="000A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C9679" w14:textId="77777777" w:rsidR="000A1019" w:rsidRPr="000A1019" w:rsidRDefault="000A1019" w:rsidP="000A1019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19">
        <w:rPr>
          <w:rFonts w:ascii="Times New Roman" w:hAnsi="Times New Roman" w:cs="Times New Roman"/>
          <w:sz w:val="28"/>
          <w:szCs w:val="28"/>
        </w:rPr>
        <w:t xml:space="preserve">AWK — это интерпретируемый скриптовый C-подобный язык построчного разбора и обработки входного потока (например, текстового файла) по заданным шаблонам (регулярным выражениям). Используется в </w:t>
      </w:r>
      <w:proofErr w:type="spellStart"/>
      <w:r w:rsidRPr="000A1019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A1019">
        <w:rPr>
          <w:rFonts w:ascii="Times New Roman" w:hAnsi="Times New Roman" w:cs="Times New Roman"/>
          <w:sz w:val="28"/>
          <w:szCs w:val="28"/>
        </w:rPr>
        <w:t xml:space="preserve"> (SH) скриптах. Благодаря AWK в нашем распоряжении оказывается язык программирования, а не довольно скромный набор команд, отдаваемых редактору. С помощью языка программирования AWK можно выполнять следующие действия: </w:t>
      </w:r>
    </w:p>
    <w:p w14:paraId="7F555B26" w14:textId="77777777" w:rsidR="000A1019" w:rsidRPr="000A1019" w:rsidRDefault="000A1019" w:rsidP="000A1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19">
        <w:rPr>
          <w:rFonts w:ascii="Times New Roman" w:hAnsi="Times New Roman" w:cs="Times New Roman"/>
          <w:sz w:val="28"/>
          <w:szCs w:val="28"/>
        </w:rPr>
        <w:sym w:font="Symbol" w:char="F0B7"/>
      </w:r>
      <w:r w:rsidRPr="000A1019">
        <w:rPr>
          <w:rFonts w:ascii="Times New Roman" w:hAnsi="Times New Roman" w:cs="Times New Roman"/>
          <w:sz w:val="28"/>
          <w:szCs w:val="28"/>
        </w:rPr>
        <w:t xml:space="preserve"> объявлять переменные для хранения данных; </w:t>
      </w:r>
    </w:p>
    <w:p w14:paraId="0896ADAE" w14:textId="77777777" w:rsidR="000A1019" w:rsidRPr="000A1019" w:rsidRDefault="000A1019" w:rsidP="000A1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19">
        <w:rPr>
          <w:rFonts w:ascii="Times New Roman" w:hAnsi="Times New Roman" w:cs="Times New Roman"/>
          <w:sz w:val="28"/>
          <w:szCs w:val="28"/>
        </w:rPr>
        <w:sym w:font="Symbol" w:char="F0B7"/>
      </w:r>
      <w:r w:rsidRPr="000A1019">
        <w:rPr>
          <w:rFonts w:ascii="Times New Roman" w:hAnsi="Times New Roman" w:cs="Times New Roman"/>
          <w:sz w:val="28"/>
          <w:szCs w:val="28"/>
        </w:rPr>
        <w:t xml:space="preserve"> использовать арифметические и строковые операторы для работы с данными; </w:t>
      </w:r>
    </w:p>
    <w:p w14:paraId="17919CD8" w14:textId="77777777" w:rsidR="000A1019" w:rsidRPr="000A1019" w:rsidRDefault="000A1019" w:rsidP="000A1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19">
        <w:rPr>
          <w:rFonts w:ascii="Times New Roman" w:hAnsi="Times New Roman" w:cs="Times New Roman"/>
          <w:sz w:val="28"/>
          <w:szCs w:val="28"/>
        </w:rPr>
        <w:sym w:font="Symbol" w:char="F0B7"/>
      </w:r>
      <w:r w:rsidRPr="000A1019">
        <w:rPr>
          <w:rFonts w:ascii="Times New Roman" w:hAnsi="Times New Roman" w:cs="Times New Roman"/>
          <w:sz w:val="28"/>
          <w:szCs w:val="28"/>
        </w:rPr>
        <w:t xml:space="preserve"> использовать структурные элементы и управляющие конструкции языка, такие, как условные операторы и циклы; </w:t>
      </w:r>
    </w:p>
    <w:p w14:paraId="483AB986" w14:textId="77777777" w:rsidR="000A1019" w:rsidRPr="000A1019" w:rsidRDefault="000A1019" w:rsidP="000A1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19">
        <w:rPr>
          <w:rFonts w:ascii="Times New Roman" w:hAnsi="Times New Roman" w:cs="Times New Roman"/>
          <w:sz w:val="28"/>
          <w:szCs w:val="28"/>
        </w:rPr>
        <w:sym w:font="Symbol" w:char="F0B7"/>
      </w:r>
      <w:r w:rsidRPr="000A1019">
        <w:rPr>
          <w:rFonts w:ascii="Times New Roman" w:hAnsi="Times New Roman" w:cs="Times New Roman"/>
          <w:sz w:val="28"/>
          <w:szCs w:val="28"/>
        </w:rPr>
        <w:t xml:space="preserve"> реализовать сложные алгоритмы обработки данных; </w:t>
      </w:r>
    </w:p>
    <w:p w14:paraId="0FEC2638" w14:textId="77777777" w:rsidR="000A1019" w:rsidRPr="000A1019" w:rsidRDefault="000A1019" w:rsidP="000A1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19">
        <w:rPr>
          <w:rFonts w:ascii="Times New Roman" w:hAnsi="Times New Roman" w:cs="Times New Roman"/>
          <w:sz w:val="28"/>
          <w:szCs w:val="28"/>
        </w:rPr>
        <w:sym w:font="Symbol" w:char="F0B7"/>
      </w:r>
      <w:r w:rsidRPr="000A1019">
        <w:rPr>
          <w:rFonts w:ascii="Times New Roman" w:hAnsi="Times New Roman" w:cs="Times New Roman"/>
          <w:sz w:val="28"/>
          <w:szCs w:val="28"/>
        </w:rPr>
        <w:t xml:space="preserve"> создавать форматированные отчёты. </w:t>
      </w:r>
    </w:p>
    <w:p w14:paraId="7182F254" w14:textId="77777777" w:rsidR="000A1019" w:rsidRDefault="000A1019" w:rsidP="000A10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19">
        <w:rPr>
          <w:rFonts w:ascii="Times New Roman" w:hAnsi="Times New Roman" w:cs="Times New Roman"/>
          <w:sz w:val="28"/>
          <w:szCs w:val="28"/>
        </w:rPr>
        <w:t xml:space="preserve">AWK может запоминать контекст, делать сравнения, создавать форматированные отчёты, которые удобно читать и анализировать. Это оказывается очень кстати при работе с лог-файлами, которые могут содержать миллионы записей. При надлежащей сноровке, она может объединять множество строк. </w:t>
      </w:r>
      <w:proofErr w:type="spellStart"/>
      <w:r w:rsidRPr="000A1019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0A1019">
        <w:rPr>
          <w:rFonts w:ascii="Times New Roman" w:hAnsi="Times New Roman" w:cs="Times New Roman"/>
          <w:sz w:val="28"/>
          <w:szCs w:val="28"/>
        </w:rPr>
        <w:t xml:space="preserve"> – это инструмент, предоставляющий несколько очень удобных способов обработки текстовых данных, которые могут пригодиться в повседневной жизни.</w:t>
      </w:r>
    </w:p>
    <w:p w14:paraId="4797855D" w14:textId="77777777" w:rsidR="000A1019" w:rsidRDefault="000A1019" w:rsidP="000A10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41C93" w14:textId="77777777" w:rsidR="000A1019" w:rsidRDefault="000A1019" w:rsidP="000A10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8FA6F" w14:textId="77777777" w:rsidR="000A1019" w:rsidRDefault="000A1019" w:rsidP="000A10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C55A9" w14:textId="6B95FCD2" w:rsidR="000A1019" w:rsidRDefault="000A1019" w:rsidP="000A101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19">
        <w:rPr>
          <w:rFonts w:ascii="Times New Roman" w:hAnsi="Times New Roman" w:cs="Times New Roman"/>
          <w:b/>
          <w:sz w:val="28"/>
          <w:szCs w:val="28"/>
        </w:rPr>
        <w:lastRenderedPageBreak/>
        <w:t>Выполнени</w:t>
      </w:r>
      <w:r w:rsidR="009C0415">
        <w:rPr>
          <w:rFonts w:ascii="Times New Roman" w:hAnsi="Times New Roman" w:cs="Times New Roman"/>
          <w:b/>
          <w:sz w:val="28"/>
          <w:szCs w:val="28"/>
        </w:rPr>
        <w:t>е</w:t>
      </w:r>
      <w:r w:rsidRPr="000A101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590EE5FF" w14:textId="77777777" w:rsidR="000A1019" w:rsidRPr="000A1019" w:rsidRDefault="000A1019" w:rsidP="000A1019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363A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47363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7363A">
        <w:rPr>
          <w:rFonts w:ascii="Times New Roman" w:hAnsi="Times New Roman" w:cs="Times New Roman"/>
          <w:sz w:val="28"/>
          <w:szCs w:val="28"/>
        </w:rPr>
        <w:t xml:space="preserve"> файлов, имеющих доступ для групп пользователей по чтению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2B9A4AEB" w14:textId="0CCF055F" w:rsidR="000A1019" w:rsidRDefault="009C0415" w:rsidP="000A10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76358E" wp14:editId="16F33F45">
            <wp:extent cx="5760720" cy="16935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E6B2" w14:textId="77777777" w:rsidR="000A1019" w:rsidRDefault="000A1019" w:rsidP="000A10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391">
        <w:rPr>
          <w:rFonts w:ascii="Times New Roman" w:eastAsia="Times New Roman" w:hAnsi="Times New Roman" w:cs="Times New Roman"/>
          <w:sz w:val="28"/>
          <w:szCs w:val="28"/>
        </w:rPr>
        <w:t>Рисунок 1 – файлы, имеющие доступ</w:t>
      </w:r>
      <w:r w:rsidR="00B96391" w:rsidRPr="00B96391">
        <w:rPr>
          <w:rFonts w:ascii="Times New Roman" w:eastAsia="Times New Roman" w:hAnsi="Times New Roman" w:cs="Times New Roman"/>
          <w:sz w:val="28"/>
          <w:szCs w:val="28"/>
        </w:rPr>
        <w:t xml:space="preserve"> по чтение </w:t>
      </w:r>
    </w:p>
    <w:p w14:paraId="76F725E2" w14:textId="77777777" w:rsidR="00B96391" w:rsidRDefault="00B96391" w:rsidP="000A10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54C89" w14:textId="77777777" w:rsidR="00B96391" w:rsidRPr="00B96391" w:rsidRDefault="00B96391" w:rsidP="00B96391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21BF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821BF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821BF">
        <w:rPr>
          <w:rFonts w:ascii="Times New Roman" w:hAnsi="Times New Roman" w:cs="Times New Roman"/>
          <w:sz w:val="28"/>
          <w:szCs w:val="28"/>
        </w:rPr>
        <w:t xml:space="preserve"> каталогов, имена которых состоят из </w:t>
      </w:r>
      <w:r>
        <w:rPr>
          <w:rFonts w:ascii="Times New Roman" w:hAnsi="Times New Roman" w:cs="Times New Roman"/>
          <w:sz w:val="28"/>
          <w:szCs w:val="28"/>
        </w:rPr>
        <w:t>английских</w:t>
      </w:r>
      <w:r w:rsidRPr="001821BF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. (См. Рис. 2)</w:t>
      </w:r>
    </w:p>
    <w:p w14:paraId="6905D9F1" w14:textId="44D0CB27" w:rsidR="00B96391" w:rsidRPr="001821BF" w:rsidRDefault="009C0415" w:rsidP="00B96391">
      <w:pPr>
        <w:pStyle w:val="ab"/>
        <w:spacing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1859165" wp14:editId="1A803DD5">
            <wp:extent cx="5760720" cy="6819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D8E8" w14:textId="77777777" w:rsidR="00B96391" w:rsidRDefault="00B96391" w:rsidP="00B963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Файлы с именами на английском</w:t>
      </w:r>
    </w:p>
    <w:p w14:paraId="703C0B67" w14:textId="77777777" w:rsidR="00B96391" w:rsidRPr="001821BF" w:rsidRDefault="00B96391" w:rsidP="00B96391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821BF">
        <w:rPr>
          <w:rFonts w:ascii="Times New Roman" w:hAnsi="Times New Roman" w:cs="Times New Roman"/>
          <w:sz w:val="28"/>
          <w:szCs w:val="28"/>
        </w:rPr>
        <w:t>Определение количества байтов, занятых текстовыми файлами (</w:t>
      </w:r>
      <w:proofErr w:type="spellStart"/>
      <w:r w:rsidRPr="001821B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1821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1821BF">
        <w:rPr>
          <w:rFonts w:ascii="Times New Roman" w:hAnsi="Times New Roman" w:cs="Times New Roman"/>
          <w:sz w:val="28"/>
          <w:szCs w:val="28"/>
        </w:rPr>
        <w:t>.</w:t>
      </w:r>
    </w:p>
    <w:p w14:paraId="4A8E676D" w14:textId="4FDD9111" w:rsidR="00B96391" w:rsidRPr="00B96391" w:rsidRDefault="009C0415" w:rsidP="00B963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9C7FA" wp14:editId="1C2643DC">
            <wp:extent cx="4322445" cy="2299396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94" cy="23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A7EC" w14:textId="77777777" w:rsidR="000A1019" w:rsidRPr="00B96391" w:rsidRDefault="00B96391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391">
        <w:rPr>
          <w:rFonts w:ascii="Times New Roman" w:eastAsia="Times New Roman" w:hAnsi="Times New Roman" w:cs="Times New Roman"/>
          <w:sz w:val="28"/>
          <w:szCs w:val="28"/>
        </w:rPr>
        <w:t xml:space="preserve">Рисунок 3 – Количество байтов </w:t>
      </w:r>
    </w:p>
    <w:p w14:paraId="5090F514" w14:textId="77777777" w:rsidR="00B96391" w:rsidRDefault="00B96391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6F321" w14:textId="77777777" w:rsidR="00B96391" w:rsidRPr="00B96391" w:rsidRDefault="00B96391" w:rsidP="00B96391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2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2D2AE4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2AE4">
        <w:rPr>
          <w:rFonts w:ascii="Times New Roman" w:hAnsi="Times New Roman" w:cs="Times New Roman"/>
          <w:color w:val="000000"/>
          <w:sz w:val="28"/>
          <w:szCs w:val="28"/>
        </w:rPr>
        <w:t xml:space="preserve"> блоков, содержащих текущий кат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4).</w:t>
      </w:r>
    </w:p>
    <w:p w14:paraId="5F7A2449" w14:textId="0A20BA21" w:rsidR="00B96391" w:rsidRDefault="009C0415" w:rsidP="00B96391">
      <w:pPr>
        <w:pStyle w:val="ab"/>
        <w:spacing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068AA2" wp14:editId="05257C5D">
            <wp:extent cx="5760720" cy="51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39D9" w14:textId="3D879A49" w:rsidR="00B96391" w:rsidRPr="009C0415" w:rsidRDefault="00B96391" w:rsidP="009C0415">
      <w:pPr>
        <w:pStyle w:val="ab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42E22">
        <w:rPr>
          <w:rFonts w:ascii="Times New Roman" w:hAnsi="Times New Roman" w:cs="Times New Roman"/>
          <w:sz w:val="28"/>
          <w:szCs w:val="28"/>
        </w:rPr>
        <w:t>Рисунок 4 – Количество блоков</w:t>
      </w:r>
    </w:p>
    <w:p w14:paraId="07763924" w14:textId="77777777" w:rsidR="00B96391" w:rsidRDefault="00B96391" w:rsidP="00B96391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6446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списка файлов текущего каталога по возможностям доступа (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A644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C17AF6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D7ABE91" w14:textId="21DDC3FB" w:rsidR="00942E22" w:rsidRDefault="009C0415" w:rsidP="00942E22">
      <w:pPr>
        <w:pStyle w:val="ab"/>
        <w:spacing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8155FB" wp14:editId="18947199">
            <wp:extent cx="4467225" cy="81855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54" cy="8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0D3B" w14:textId="7CFB275F" w:rsidR="00942E22" w:rsidRPr="009C0415" w:rsidRDefault="00942E22" w:rsidP="009C0415">
      <w:pPr>
        <w:pStyle w:val="ab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42E22">
        <w:rPr>
          <w:rFonts w:ascii="Times New Roman" w:hAnsi="Times New Roman" w:cs="Times New Roman"/>
          <w:sz w:val="28"/>
          <w:szCs w:val="28"/>
        </w:rPr>
        <w:t>Рисунок 5 – Сортировка по доступу</w:t>
      </w:r>
    </w:p>
    <w:p w14:paraId="1A9586D3" w14:textId="77777777" w:rsidR="00942E22" w:rsidRPr="00942E22" w:rsidRDefault="00942E22" w:rsidP="00942E22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7A6446">
        <w:rPr>
          <w:rFonts w:ascii="Times New Roman" w:hAnsi="Times New Roman" w:cs="Times New Roman"/>
          <w:color w:val="000000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7A6446">
        <w:rPr>
          <w:rFonts w:ascii="Times New Roman" w:hAnsi="Times New Roman" w:cs="Times New Roman"/>
          <w:color w:val="000000"/>
          <w:sz w:val="28"/>
          <w:szCs w:val="28"/>
        </w:rPr>
        <w:t xml:space="preserve"> каталогов, в которых обнаружены файлы с определенным име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6).</w:t>
      </w:r>
    </w:p>
    <w:p w14:paraId="7561FFD3" w14:textId="529A9DBC" w:rsidR="00942E22" w:rsidRDefault="009C0415" w:rsidP="00942E2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208EC5" wp14:editId="15E7A270">
            <wp:extent cx="4705350" cy="5725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02" cy="5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442D" w14:textId="77777777" w:rsidR="00942E22" w:rsidRPr="00942E22" w:rsidRDefault="00942E22" w:rsidP="00942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E22">
        <w:rPr>
          <w:rFonts w:ascii="Times New Roman" w:hAnsi="Times New Roman" w:cs="Times New Roman"/>
          <w:sz w:val="28"/>
          <w:szCs w:val="28"/>
        </w:rPr>
        <w:t xml:space="preserve">Рисунок 6 – Поиск файла </w:t>
      </w:r>
    </w:p>
    <w:p w14:paraId="5E645C5F" w14:textId="77777777" w:rsidR="00942E22" w:rsidRPr="009B7F40" w:rsidRDefault="00942E22" w:rsidP="00942E22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7F40">
        <w:rPr>
          <w:rFonts w:ascii="Times New Roman" w:hAnsi="Times New Roman" w:cs="Times New Roman"/>
          <w:color w:val="000000"/>
          <w:sz w:val="28"/>
          <w:szCs w:val="28"/>
        </w:rPr>
        <w:t>Подс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количества вхождений </w:t>
      </w:r>
      <w:r w:rsidRPr="009B7F40">
        <w:rPr>
          <w:rFonts w:ascii="Times New Roman" w:hAnsi="Times New Roman" w:cs="Times New Roman"/>
          <w:color w:val="000000"/>
          <w:sz w:val="28"/>
          <w:szCs w:val="28"/>
        </w:rPr>
        <w:t>поль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9B7F40">
        <w:rPr>
          <w:rFonts w:ascii="Times New Roman" w:hAnsi="Times New Roman" w:cs="Times New Roman"/>
          <w:color w:val="000000"/>
          <w:sz w:val="28"/>
          <w:szCs w:val="28"/>
        </w:rPr>
        <w:t>в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7).</w:t>
      </w:r>
    </w:p>
    <w:p w14:paraId="4B38832D" w14:textId="0F8980E7" w:rsidR="00942E22" w:rsidRPr="00942E22" w:rsidRDefault="009C0415" w:rsidP="00942E2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66F5FE" wp14:editId="2542D246">
            <wp:extent cx="5760720" cy="628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E455" w14:textId="20ECE943" w:rsidR="00942E22" w:rsidRPr="009C0415" w:rsidRDefault="00942E22" w:rsidP="009C0415">
      <w:pPr>
        <w:pStyle w:val="ab"/>
        <w:tabs>
          <w:tab w:val="left" w:pos="255"/>
          <w:tab w:val="center" w:pos="446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42E22">
        <w:rPr>
          <w:rFonts w:ascii="Times New Roman" w:hAnsi="Times New Roman" w:cs="Times New Roman"/>
          <w:sz w:val="28"/>
          <w:szCs w:val="28"/>
        </w:rPr>
        <w:tab/>
      </w:r>
      <w:r w:rsidRPr="00942E22">
        <w:rPr>
          <w:rFonts w:ascii="Times New Roman" w:hAnsi="Times New Roman" w:cs="Times New Roman"/>
          <w:sz w:val="28"/>
          <w:szCs w:val="28"/>
        </w:rPr>
        <w:tab/>
        <w:t>Рисунок 7 – Количества зафиксированных входов в систему</w:t>
      </w:r>
    </w:p>
    <w:p w14:paraId="40938997" w14:textId="77777777" w:rsidR="00942E22" w:rsidRPr="00942E22" w:rsidRDefault="00942E22" w:rsidP="00942E22">
      <w:pPr>
        <w:pStyle w:val="ab"/>
        <w:numPr>
          <w:ilvl w:val="0"/>
          <w:numId w:val="1"/>
        </w:numPr>
        <w:spacing w:line="360" w:lineRule="auto"/>
        <w:ind w:left="-85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3D116F">
        <w:rPr>
          <w:rFonts w:ascii="Times New Roman" w:hAnsi="Times New Roman" w:cs="Times New Roman"/>
          <w:color w:val="000000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3D116F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, отсор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3D116F">
        <w:rPr>
          <w:rFonts w:ascii="Times New Roman" w:hAnsi="Times New Roman" w:cs="Times New Roman"/>
          <w:color w:val="000000"/>
          <w:sz w:val="28"/>
          <w:szCs w:val="28"/>
        </w:rPr>
        <w:t xml:space="preserve"> по времени входа в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8)</w:t>
      </w:r>
      <w:r w:rsidRPr="003D1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12313B" w14:textId="4021876F" w:rsidR="00942E22" w:rsidRDefault="009C0415" w:rsidP="00942E22">
      <w:pPr>
        <w:pStyle w:val="ab"/>
        <w:spacing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3484BA0" wp14:editId="3707C51C">
            <wp:extent cx="5760720" cy="651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9A4D" w14:textId="77777777" w:rsidR="00942E22" w:rsidRDefault="00942E22" w:rsidP="00942E22">
      <w:pPr>
        <w:pStyle w:val="ab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42E22">
        <w:rPr>
          <w:rFonts w:ascii="Times New Roman" w:hAnsi="Times New Roman" w:cs="Times New Roman"/>
          <w:sz w:val="28"/>
          <w:szCs w:val="28"/>
        </w:rPr>
        <w:t>Рисунок 8 – Сортировка по времени входа</w:t>
      </w:r>
    </w:p>
    <w:p w14:paraId="28E724CF" w14:textId="77777777" w:rsidR="00942E22" w:rsidRPr="00876013" w:rsidRDefault="00942E22" w:rsidP="00942E22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</w:rPr>
      </w:pPr>
      <w:bookmarkStart w:id="6" w:name="_Toc153195791"/>
      <w:r w:rsidRPr="00876013">
        <w:rPr>
          <w:rFonts w:ascii="Times New Roman" w:hAnsi="Times New Roman" w:cs="Times New Roman"/>
          <w:bCs w:val="0"/>
        </w:rPr>
        <w:lastRenderedPageBreak/>
        <w:t>Вывод</w:t>
      </w:r>
      <w:bookmarkEnd w:id="6"/>
    </w:p>
    <w:p w14:paraId="467BF2D0" w14:textId="77777777" w:rsidR="00942E22" w:rsidRPr="009C0415" w:rsidRDefault="00942E22" w:rsidP="009C041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415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практической работы мы познакомились с возможностями программируемого фильтра </w:t>
      </w:r>
      <w:proofErr w:type="spellStart"/>
      <w:r w:rsidRPr="009C0415">
        <w:rPr>
          <w:rFonts w:ascii="Times New Roman" w:hAnsi="Times New Roman" w:cs="Times New Roman"/>
          <w:color w:val="000000"/>
          <w:sz w:val="28"/>
          <w:szCs w:val="28"/>
        </w:rPr>
        <w:t>awk</w:t>
      </w:r>
      <w:proofErr w:type="spellEnd"/>
      <w:r w:rsidRPr="009C0415">
        <w:rPr>
          <w:rFonts w:ascii="Times New Roman" w:hAnsi="Times New Roman" w:cs="Times New Roman"/>
          <w:color w:val="000000"/>
          <w:sz w:val="28"/>
          <w:szCs w:val="28"/>
        </w:rPr>
        <w:t xml:space="preserve">. Фильтр широко применяется для обработки данных и формирования различного вида отчетов. Для более глубокого изучения всех возможностей фильтра рекомендуется изучить справочные страницы по команде </w:t>
      </w:r>
      <w:proofErr w:type="spellStart"/>
      <w:r w:rsidRPr="009C0415">
        <w:rPr>
          <w:rFonts w:ascii="Times New Roman" w:hAnsi="Times New Roman" w:cs="Times New Roman"/>
          <w:color w:val="000000"/>
          <w:sz w:val="28"/>
          <w:szCs w:val="28"/>
        </w:rPr>
        <w:t>awk</w:t>
      </w:r>
      <w:proofErr w:type="spellEnd"/>
      <w:r w:rsidRPr="009C04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C1EF8B2" w14:textId="77777777" w:rsidR="00942E22" w:rsidRPr="00942E22" w:rsidRDefault="00942E22" w:rsidP="00942E22">
      <w:pPr>
        <w:pStyle w:val="ab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B37840D" w14:textId="77777777" w:rsidR="00942E22" w:rsidRPr="007A6446" w:rsidRDefault="00942E22" w:rsidP="00942E22">
      <w:pPr>
        <w:pStyle w:val="ab"/>
        <w:spacing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14:paraId="4BD1DA30" w14:textId="77777777" w:rsidR="00B96391" w:rsidRPr="00C17AF6" w:rsidRDefault="00B96391" w:rsidP="00B96391">
      <w:pPr>
        <w:pStyle w:val="ab"/>
        <w:spacing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14:paraId="4CAC39D4" w14:textId="77777777" w:rsidR="00B96391" w:rsidRPr="00197D37" w:rsidRDefault="00B96391" w:rsidP="00030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6391" w:rsidRPr="00197D37">
      <w:footerReference w:type="default" r:id="rId18"/>
      <w:pgSz w:w="11906" w:h="16838"/>
      <w:pgMar w:top="1560" w:right="1133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B5CD" w14:textId="77777777" w:rsidR="0056695F" w:rsidRDefault="0056695F">
      <w:pPr>
        <w:spacing w:after="0" w:line="240" w:lineRule="auto"/>
      </w:pPr>
      <w:r>
        <w:separator/>
      </w:r>
    </w:p>
  </w:endnote>
  <w:endnote w:type="continuationSeparator" w:id="0">
    <w:p w14:paraId="0EAF730A" w14:textId="77777777" w:rsidR="0056695F" w:rsidRDefault="0056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BCF2" w14:textId="77777777" w:rsidR="00F3260E" w:rsidRDefault="000239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2E22">
      <w:rPr>
        <w:rFonts w:eastAsia="Calibri"/>
        <w:noProof/>
        <w:color w:val="000000"/>
      </w:rPr>
      <w:t>6</w:t>
    </w:r>
    <w:r>
      <w:rPr>
        <w:rFonts w:eastAsia="Calibri"/>
        <w:color w:val="000000"/>
      </w:rPr>
      <w:fldChar w:fldCharType="end"/>
    </w:r>
  </w:p>
  <w:p w14:paraId="6AA06EFF" w14:textId="77777777" w:rsidR="00F3260E" w:rsidRDefault="00F32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96A6" w14:textId="77777777" w:rsidR="0056695F" w:rsidRDefault="0056695F">
      <w:pPr>
        <w:spacing w:after="0" w:line="240" w:lineRule="auto"/>
      </w:pPr>
      <w:r>
        <w:separator/>
      </w:r>
    </w:p>
  </w:footnote>
  <w:footnote w:type="continuationSeparator" w:id="0">
    <w:p w14:paraId="49B88DAF" w14:textId="77777777" w:rsidR="0056695F" w:rsidRDefault="0056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77D16"/>
    <w:multiLevelType w:val="hybridMultilevel"/>
    <w:tmpl w:val="9F5E7192"/>
    <w:lvl w:ilvl="0" w:tplc="6E7E70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0E"/>
    <w:rsid w:val="0002398F"/>
    <w:rsid w:val="0003069D"/>
    <w:rsid w:val="000A1019"/>
    <w:rsid w:val="00197D37"/>
    <w:rsid w:val="004706BC"/>
    <w:rsid w:val="0056695F"/>
    <w:rsid w:val="00942E22"/>
    <w:rsid w:val="009C0415"/>
    <w:rsid w:val="00B92701"/>
    <w:rsid w:val="00B96391"/>
    <w:rsid w:val="00F3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7932"/>
  <w15:docId w15:val="{F0552E7E-5581-4365-9EF0-9ADD95C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10B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10">
    <w:name w:val="Заголовок 1 Знак"/>
    <w:basedOn w:val="a0"/>
    <w:link w:val="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322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732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F920E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920E8"/>
    <w:pPr>
      <w:spacing w:after="100"/>
    </w:pPr>
  </w:style>
  <w:style w:type="character" w:styleId="ad">
    <w:name w:val="Hyperlink"/>
    <w:basedOn w:val="a0"/>
    <w:uiPriority w:val="99"/>
    <w:unhideWhenUsed/>
    <w:rsid w:val="00F920E8"/>
    <w:rPr>
      <w:color w:val="0000FF" w:themeColor="hyperlink"/>
      <w:u w:val="single"/>
    </w:rPr>
  </w:style>
  <w:style w:type="paragraph" w:styleId="ae">
    <w:name w:val="No Spacing"/>
    <w:basedOn w:val="a"/>
    <w:uiPriority w:val="1"/>
    <w:qFormat/>
    <w:rsid w:val="00F920E8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f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xyPVKSC7pMTRZry27OLj5EFkGA==">CgMxLjAyCGguZ2pkZ3hzMgloLjMwajB6bGwyCWguMWZvYjl0ZTIJaC4zem55c2g3MgloLjJldDkycDA4AHIhMWJ3YjlfVmxLRV9sZGs1REZTWktOSFFvZWhsaEpYYlla</go:docsCustomData>
</go:gDocsCustomXmlDataStorage>
</file>

<file path=customXml/itemProps1.xml><?xml version="1.0" encoding="utf-8"?>
<ds:datastoreItem xmlns:ds="http://schemas.openxmlformats.org/officeDocument/2006/customXml" ds:itemID="{3A4D32E4-FE11-4EC0-A648-754552DAA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𝓐𝓷𝓭𝓻𝓮𝔀 𝓖𝓻𝓲𝓼𝓴𝓲𝓷</cp:lastModifiedBy>
  <cp:revision>5</cp:revision>
  <cp:lastPrinted>2023-12-11T11:03:00Z</cp:lastPrinted>
  <dcterms:created xsi:type="dcterms:W3CDTF">2023-12-11T10:59:00Z</dcterms:created>
  <dcterms:modified xsi:type="dcterms:W3CDTF">2023-12-11T11:03:00Z</dcterms:modified>
</cp:coreProperties>
</file>